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FC6A" w14:textId="77777777" w:rsidR="00BC2E8E" w:rsidRPr="00374A27" w:rsidRDefault="00BC2E8E" w:rsidP="00BC2E8E">
      <w:pPr>
        <w:keepNext/>
        <w:spacing w:before="240" w:after="60"/>
        <w:ind w:firstLine="561"/>
        <w:outlineLvl w:val="2"/>
        <w:rPr>
          <w:b/>
          <w:bCs/>
          <w:caps/>
        </w:rPr>
      </w:pPr>
    </w:p>
    <w:p w14:paraId="0EC469C5" w14:textId="77777777" w:rsidR="00BC2E8E" w:rsidRPr="00374A27" w:rsidRDefault="00000000" w:rsidP="00BC2E8E">
      <w:pPr>
        <w:keepNext/>
        <w:outlineLvl w:val="2"/>
        <w:rPr>
          <w:b/>
          <w:bCs/>
          <w:caps/>
        </w:rPr>
      </w:pPr>
      <w:r>
        <w:rPr>
          <w:b/>
          <w:bCs/>
        </w:rPr>
        <w:object w:dxaOrig="1440" w:dyaOrig="1440" w14:anchorId="17CB8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29.55pt;width:45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6" DrawAspect="Content" ObjectID="_1799218308" r:id="rId9"/>
        </w:object>
      </w:r>
    </w:p>
    <w:p w14:paraId="201A5654" w14:textId="77777777" w:rsidR="00BC2E8E" w:rsidRPr="00374A27" w:rsidRDefault="00BC2E8E" w:rsidP="00BC2E8E">
      <w:pPr>
        <w:jc w:val="center"/>
        <w:rPr>
          <w:b/>
          <w:caps/>
        </w:rPr>
      </w:pPr>
    </w:p>
    <w:p w14:paraId="3686B656" w14:textId="77777777" w:rsidR="008F08EF" w:rsidRPr="00374A27" w:rsidRDefault="008F08EF" w:rsidP="00BC2E8E">
      <w:pPr>
        <w:jc w:val="center"/>
        <w:rPr>
          <w:b/>
        </w:rPr>
      </w:pPr>
    </w:p>
    <w:p w14:paraId="04D6E7C7" w14:textId="463D3E2A" w:rsidR="00BC2E8E" w:rsidRPr="00374A27" w:rsidRDefault="00BC2E8E" w:rsidP="00BC2E8E">
      <w:pPr>
        <w:jc w:val="center"/>
        <w:rPr>
          <w:b/>
        </w:rPr>
      </w:pPr>
      <w:r w:rsidRPr="00374A27">
        <w:rPr>
          <w:b/>
        </w:rPr>
        <w:t xml:space="preserve">МУНИЦИПАЛЬНОЕ БЮДЖЕТНОЕ ОБЩЕОБРАЗОВАТЕЛЬНОЕ УЧРЕЖДЕНИЕ </w:t>
      </w:r>
    </w:p>
    <w:p w14:paraId="55DD3D5A" w14:textId="3B0B8DD8" w:rsidR="008F08EF" w:rsidRPr="00374A27" w:rsidRDefault="00BC2E8E" w:rsidP="008F08EF">
      <w:pPr>
        <w:jc w:val="center"/>
        <w:rPr>
          <w:b/>
        </w:rPr>
      </w:pPr>
      <w:r w:rsidRPr="00374A27">
        <w:rPr>
          <w:b/>
        </w:rPr>
        <w:t>«МИХАЙЛОВСКАЯ СРЕДНЯЯ ОБЩЕОБРАЗОВАТЕЛЬНАЯ ШКОЛА</w:t>
      </w:r>
    </w:p>
    <w:p w14:paraId="15DADBAD" w14:textId="454D6C36" w:rsidR="00BC2E8E" w:rsidRPr="00374A27" w:rsidRDefault="008F08EF" w:rsidP="00BC2E8E">
      <w:pPr>
        <w:jc w:val="center"/>
        <w:rPr>
          <w:b/>
        </w:rPr>
      </w:pPr>
      <w:r w:rsidRPr="00374A27">
        <w:rPr>
          <w:b/>
        </w:rPr>
        <w:t>ИМЕНИ ЛУГИНИНА АНАТОЛИЯ КАСЬЯНОВИЧА</w:t>
      </w:r>
      <w:r w:rsidR="00BC2E8E" w:rsidRPr="00374A27">
        <w:rPr>
          <w:b/>
        </w:rPr>
        <w:t>»</w:t>
      </w:r>
    </w:p>
    <w:p w14:paraId="552CD769" w14:textId="690DDC5A" w:rsidR="00BC2E8E" w:rsidRPr="00374A27" w:rsidRDefault="00BC2E8E" w:rsidP="00144546">
      <w:pPr>
        <w:jc w:val="center"/>
        <w:rPr>
          <w:b/>
        </w:rPr>
      </w:pPr>
      <w:r w:rsidRPr="00374A27">
        <w:rPr>
          <w:b/>
        </w:rPr>
        <w:t xml:space="preserve">НИЖНЕГОРСКОГО РАЙОНА </w:t>
      </w:r>
      <w:r w:rsidRPr="00374A27">
        <w:rPr>
          <w:b/>
          <w:bCs/>
          <w:caps/>
        </w:rPr>
        <w:t>РеспубликИ Крым</w:t>
      </w:r>
    </w:p>
    <w:p w14:paraId="3450B63B" w14:textId="77777777" w:rsidR="00BC2E8E" w:rsidRPr="00374A27" w:rsidRDefault="00BC2E8E" w:rsidP="00BC2E8E">
      <w:pPr>
        <w:rPr>
          <w:b/>
        </w:rPr>
      </w:pPr>
    </w:p>
    <w:p w14:paraId="176BBC2B" w14:textId="77777777" w:rsidR="00BC2E8E" w:rsidRPr="00374A27" w:rsidRDefault="00BC2E8E" w:rsidP="00BC2E8E">
      <w:pPr>
        <w:spacing w:line="480" w:lineRule="auto"/>
        <w:jc w:val="center"/>
        <w:rPr>
          <w:b/>
          <w:spacing w:val="40"/>
        </w:rPr>
      </w:pPr>
      <w:r w:rsidRPr="00374A27">
        <w:rPr>
          <w:b/>
          <w:spacing w:val="40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308"/>
        <w:gridCol w:w="3212"/>
      </w:tblGrid>
      <w:tr w:rsidR="00BC2E8E" w:rsidRPr="00374A27" w14:paraId="214729D4" w14:textId="77777777" w:rsidTr="0064520F">
        <w:tc>
          <w:tcPr>
            <w:tcW w:w="3149" w:type="dxa"/>
            <w:vAlign w:val="center"/>
            <w:hideMark/>
          </w:tcPr>
          <w:p w14:paraId="1B1E8315" w14:textId="0A723967" w:rsidR="00BC2E8E" w:rsidRPr="00374A27" w:rsidRDefault="00EB7CF9" w:rsidP="00274D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1.2025</w:t>
            </w:r>
            <w:r w:rsidR="008F08EF" w:rsidRPr="00374A27">
              <w:rPr>
                <w:b/>
                <w:lang w:eastAsia="en-US"/>
              </w:rPr>
              <w:t xml:space="preserve"> г.</w:t>
            </w:r>
          </w:p>
        </w:tc>
        <w:tc>
          <w:tcPr>
            <w:tcW w:w="3338" w:type="dxa"/>
            <w:vAlign w:val="center"/>
            <w:hideMark/>
          </w:tcPr>
          <w:p w14:paraId="7C977EB6" w14:textId="77777777" w:rsidR="00BC2E8E" w:rsidRPr="00374A27" w:rsidRDefault="00BC2E8E" w:rsidP="001871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4A27">
              <w:rPr>
                <w:b/>
                <w:lang w:eastAsia="en-US"/>
              </w:rPr>
              <w:t>с. Михайловка</w:t>
            </w:r>
          </w:p>
        </w:tc>
        <w:tc>
          <w:tcPr>
            <w:tcW w:w="3260" w:type="dxa"/>
            <w:vAlign w:val="center"/>
            <w:hideMark/>
          </w:tcPr>
          <w:p w14:paraId="5AE51443" w14:textId="2A69B232" w:rsidR="00BC2E8E" w:rsidRPr="00374A27" w:rsidRDefault="00187195" w:rsidP="0064520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374A27">
              <w:rPr>
                <w:b/>
                <w:lang w:eastAsia="en-US"/>
              </w:rPr>
              <w:t xml:space="preserve">№ </w:t>
            </w:r>
            <w:r w:rsidR="005F52CF">
              <w:rPr>
                <w:b/>
                <w:lang w:eastAsia="en-US"/>
              </w:rPr>
              <w:t>32</w:t>
            </w:r>
          </w:p>
        </w:tc>
      </w:tr>
    </w:tbl>
    <w:p w14:paraId="421C7B8A" w14:textId="77777777" w:rsidR="00E425DC" w:rsidRPr="00374A27" w:rsidRDefault="00E425DC" w:rsidP="00BC2E8E">
      <w:pPr>
        <w:pStyle w:val="a5"/>
        <w:ind w:left="0"/>
      </w:pPr>
    </w:p>
    <w:p w14:paraId="707CF8DF" w14:textId="77777777" w:rsidR="00EB7CF9" w:rsidRDefault="00602409" w:rsidP="004D4E7E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О внесении изменений в приказ </w:t>
      </w:r>
    </w:p>
    <w:p w14:paraId="67A6B0EA" w14:textId="77777777" w:rsidR="00EB7CF9" w:rsidRDefault="00602409" w:rsidP="004D4E7E">
      <w:pPr>
        <w:jc w:val="both"/>
        <w:rPr>
          <w:b/>
          <w:bCs/>
          <w:i/>
        </w:rPr>
      </w:pPr>
      <w:r>
        <w:rPr>
          <w:b/>
          <w:bCs/>
          <w:i/>
        </w:rPr>
        <w:t>от 02.09.2024 г. № 263 «</w:t>
      </w:r>
      <w:r w:rsidR="0030704E" w:rsidRPr="00374A27">
        <w:rPr>
          <w:b/>
          <w:bCs/>
          <w:i/>
        </w:rPr>
        <w:t xml:space="preserve">О создании </w:t>
      </w:r>
    </w:p>
    <w:p w14:paraId="59BC2896" w14:textId="7872D01C" w:rsidR="004E1BA7" w:rsidRPr="00374A27" w:rsidRDefault="003C54C1" w:rsidP="004D4E7E">
      <w:pPr>
        <w:jc w:val="both"/>
        <w:rPr>
          <w:b/>
          <w:bCs/>
          <w:i/>
        </w:rPr>
      </w:pPr>
      <w:r w:rsidRPr="00374A27">
        <w:rPr>
          <w:b/>
          <w:bCs/>
          <w:i/>
        </w:rPr>
        <w:t>Совета родительского контроля</w:t>
      </w:r>
    </w:p>
    <w:p w14:paraId="226DD8F6" w14:textId="1D1AAACD" w:rsidR="004E1BA7" w:rsidRPr="00374A27" w:rsidRDefault="004E1BA7" w:rsidP="004D4E7E">
      <w:pPr>
        <w:jc w:val="both"/>
        <w:rPr>
          <w:b/>
          <w:bCs/>
          <w:i/>
        </w:rPr>
      </w:pPr>
      <w:r w:rsidRPr="00374A27">
        <w:rPr>
          <w:b/>
          <w:bCs/>
          <w:i/>
        </w:rPr>
        <w:t xml:space="preserve">за организацией горячего питания </w:t>
      </w:r>
    </w:p>
    <w:p w14:paraId="6B29205E" w14:textId="166C2327" w:rsidR="002D7DB9" w:rsidRPr="00374A27" w:rsidRDefault="007506FA" w:rsidP="004D4E7E">
      <w:pPr>
        <w:jc w:val="both"/>
        <w:rPr>
          <w:b/>
          <w:bCs/>
          <w:i/>
        </w:rPr>
      </w:pPr>
      <w:r w:rsidRPr="00374A27">
        <w:rPr>
          <w:b/>
          <w:bCs/>
          <w:i/>
        </w:rPr>
        <w:t xml:space="preserve">в </w:t>
      </w:r>
      <w:r w:rsidR="00C10F9E" w:rsidRPr="00374A27">
        <w:rPr>
          <w:b/>
          <w:bCs/>
          <w:i/>
        </w:rPr>
        <w:t>МБОУ «Михайловская СОШ»</w:t>
      </w:r>
    </w:p>
    <w:p w14:paraId="25E42003" w14:textId="77777777" w:rsidR="00374A27" w:rsidRDefault="00374A27" w:rsidP="009F53D0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1B3601F" w14:textId="7CE02309" w:rsidR="00D61D0F" w:rsidRDefault="00D61D0F" w:rsidP="00374A2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A27">
        <w:rPr>
          <w:rFonts w:ascii="Times New Roman" w:hAnsi="Times New Roman" w:cs="Times New Roman"/>
          <w:sz w:val="24"/>
          <w:szCs w:val="24"/>
          <w:lang w:eastAsia="ru-RU"/>
        </w:rPr>
        <w:t>В соот</w:t>
      </w:r>
      <w:r w:rsidR="0095799B">
        <w:rPr>
          <w:rFonts w:ascii="Times New Roman" w:hAnsi="Times New Roman" w:cs="Times New Roman"/>
          <w:sz w:val="24"/>
          <w:szCs w:val="24"/>
          <w:lang w:eastAsia="ru-RU"/>
        </w:rPr>
        <w:t xml:space="preserve">ветствии с Законом Республики Крым от 19.07.2022 №307-ЗРК/2022 «Об </w:t>
      </w:r>
      <w:r w:rsidR="0095799B" w:rsidRPr="000D2EA3">
        <w:rPr>
          <w:rFonts w:ascii="Times New Roman" w:hAnsi="Times New Roman" w:cs="Times New Roman"/>
          <w:sz w:val="24"/>
          <w:szCs w:val="24"/>
          <w:lang w:eastAsia="ru-RU"/>
        </w:rPr>
        <w:t>исполнительных органах Республики Крым» методическими рекомендациями</w:t>
      </w:r>
      <w:r w:rsidR="0014592C" w:rsidRPr="000D2EA3">
        <w:rPr>
          <w:rFonts w:ascii="Times New Roman" w:hAnsi="Times New Roman" w:cs="Times New Roman"/>
          <w:sz w:val="24"/>
          <w:szCs w:val="24"/>
          <w:lang w:eastAsia="ru-RU"/>
        </w:rPr>
        <w:t xml:space="preserve"> 18.05.2020 МР 2.4.0180-20 «Родительский контроль за организацией горячего питания детей в общеобразовательных организациях»,</w:t>
      </w:r>
      <w:r w:rsidR="0014592C" w:rsidRPr="000D2E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0E3A" w:rsidRPr="000D2EA3">
        <w:rPr>
          <w:rFonts w:ascii="Times New Roman" w:hAnsi="Times New Roman" w:cs="Times New Roman"/>
          <w:bCs/>
          <w:sz w:val="24"/>
          <w:szCs w:val="24"/>
          <w:lang w:eastAsia="ru-RU"/>
        </w:rPr>
        <w:t>планом работы Министерства образования, науки и</w:t>
      </w:r>
      <w:r w:rsidR="00130E3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лодежи Республики Крым на 2024 год, утвержденным приказом Министерства образования, науки и молодежи Республики Крым от 23.12.2023 №</w:t>
      </w:r>
      <w:r w:rsidR="000D2E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0E3A">
        <w:rPr>
          <w:rFonts w:ascii="Times New Roman" w:hAnsi="Times New Roman" w:cs="Times New Roman"/>
          <w:bCs/>
          <w:sz w:val="24"/>
          <w:szCs w:val="24"/>
          <w:lang w:eastAsia="ru-RU"/>
        </w:rPr>
        <w:t>2173</w:t>
      </w:r>
      <w:r w:rsidR="000D2EA3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14:paraId="01A0B08B" w14:textId="77777777" w:rsidR="00374A27" w:rsidRPr="00374A27" w:rsidRDefault="00374A27" w:rsidP="00374A27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5D15D5AB" w14:textId="7CC9E3A3" w:rsidR="00816983" w:rsidRPr="00374A27" w:rsidRDefault="00816983" w:rsidP="000E469A">
      <w:pPr>
        <w:jc w:val="both"/>
        <w:rPr>
          <w:b/>
        </w:rPr>
      </w:pPr>
      <w:r w:rsidRPr="00374A27">
        <w:rPr>
          <w:b/>
        </w:rPr>
        <w:t>ПРИКАЗЫВАЮ:</w:t>
      </w:r>
    </w:p>
    <w:p w14:paraId="682ED1D5" w14:textId="77777777" w:rsidR="0014592C" w:rsidRPr="00374A27" w:rsidRDefault="0014592C" w:rsidP="000E469A">
      <w:pPr>
        <w:jc w:val="both"/>
        <w:rPr>
          <w:b/>
        </w:rPr>
      </w:pPr>
    </w:p>
    <w:p w14:paraId="512613C3" w14:textId="265132C9" w:rsidR="00602409" w:rsidRPr="00602409" w:rsidRDefault="00602409" w:rsidP="0014592C">
      <w:pPr>
        <w:pStyle w:val="a4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 в приказ от 02.09.2024 года № 263 «О создании Совета родительского </w:t>
      </w:r>
      <w:r w:rsidRPr="00602409">
        <w:rPr>
          <w:rFonts w:ascii="Times New Roman" w:hAnsi="Times New Roman" w:cs="Times New Roman"/>
          <w:sz w:val="24"/>
          <w:szCs w:val="24"/>
          <w:lang w:eastAsia="ru-RU"/>
        </w:rPr>
        <w:t>контроля за организацией горячего питания в МБОУ «Михайловская СОШ»:</w:t>
      </w:r>
    </w:p>
    <w:p w14:paraId="40D3137F" w14:textId="0C7CDF22" w:rsidR="0014592C" w:rsidRPr="00602409" w:rsidRDefault="00602409" w:rsidP="00602409">
      <w:pPr>
        <w:pStyle w:val="a4"/>
        <w:numPr>
          <w:ilvl w:val="1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409">
        <w:rPr>
          <w:rFonts w:ascii="Times New Roman" w:hAnsi="Times New Roman" w:cs="Times New Roman"/>
          <w:sz w:val="24"/>
          <w:szCs w:val="24"/>
        </w:rPr>
        <w:t xml:space="preserve">Включить в состав 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>Со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ого контроля за организацией питания обучающихся в</w:t>
      </w:r>
      <w:r w:rsidR="00D11B27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2CF">
        <w:rPr>
          <w:rFonts w:ascii="Times New Roman" w:hAnsi="Times New Roman" w:cs="Times New Roman"/>
          <w:sz w:val="24"/>
          <w:szCs w:val="24"/>
          <w:lang w:eastAsia="ru-RU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02409">
        <w:rPr>
          <w:rFonts w:ascii="Times New Roman" w:hAnsi="Times New Roman" w:cs="Times New Roman"/>
          <w:sz w:val="24"/>
          <w:szCs w:val="24"/>
          <w:lang w:eastAsia="ru-RU"/>
        </w:rPr>
        <w:t>Татаринову Марину Андреевну</w:t>
      </w:r>
      <w:r w:rsidR="00E020CD" w:rsidRPr="00602409">
        <w:rPr>
          <w:rFonts w:ascii="Times New Roman" w:hAnsi="Times New Roman" w:cs="Times New Roman"/>
          <w:sz w:val="24"/>
          <w:szCs w:val="24"/>
          <w:lang w:eastAsia="ru-RU"/>
        </w:rPr>
        <w:t>, родител</w:t>
      </w:r>
      <w:r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E020CD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240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020CD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0240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4592C" w:rsidRPr="0060240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488556" w14:textId="533DFE86" w:rsidR="00E020CD" w:rsidRPr="00374A27" w:rsidRDefault="00B17FDC" w:rsidP="00E020CD">
      <w:pPr>
        <w:pStyle w:val="a4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A27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14:paraId="0C5A4109" w14:textId="77777777" w:rsidR="00E020CD" w:rsidRPr="00374A27" w:rsidRDefault="00E020CD" w:rsidP="00E020C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DDC6DC" w14:textId="77777777" w:rsidR="00374A27" w:rsidRPr="00374A27" w:rsidRDefault="00374A27" w:rsidP="00E020C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F20D2E" w14:textId="77777777" w:rsidR="00374A27" w:rsidRPr="00374A27" w:rsidRDefault="00374A27" w:rsidP="00E020C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0F9E" w:rsidRPr="00374A27" w14:paraId="74140A63" w14:textId="77777777" w:rsidTr="00374A27">
        <w:trPr>
          <w:trHeight w:val="377"/>
        </w:trPr>
        <w:tc>
          <w:tcPr>
            <w:tcW w:w="3209" w:type="dxa"/>
          </w:tcPr>
          <w:p w14:paraId="2B6D63ED" w14:textId="34126ED8" w:rsidR="00C10F9E" w:rsidRPr="00374A27" w:rsidRDefault="00602409" w:rsidP="001A2D7B">
            <w:pPr>
              <w:rPr>
                <w:b/>
              </w:rPr>
            </w:pPr>
            <w:r>
              <w:rPr>
                <w:b/>
              </w:rPr>
              <w:t>И.о. д</w:t>
            </w:r>
            <w:r w:rsidR="00C10F9E" w:rsidRPr="00374A27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374A27" w:rsidRPr="00374A27">
              <w:rPr>
                <w:b/>
              </w:rPr>
              <w:t xml:space="preserve"> школы</w:t>
            </w:r>
          </w:p>
        </w:tc>
        <w:tc>
          <w:tcPr>
            <w:tcW w:w="3209" w:type="dxa"/>
          </w:tcPr>
          <w:p w14:paraId="1E9F5850" w14:textId="77777777" w:rsidR="00C10F9E" w:rsidRPr="00374A27" w:rsidRDefault="00C10F9E" w:rsidP="001A2D7B">
            <w:pPr>
              <w:jc w:val="right"/>
              <w:rPr>
                <w:b/>
              </w:rPr>
            </w:pPr>
            <w:r w:rsidRPr="00374A27">
              <w:rPr>
                <w:b/>
              </w:rPr>
              <w:t>______________</w:t>
            </w:r>
          </w:p>
        </w:tc>
        <w:tc>
          <w:tcPr>
            <w:tcW w:w="3210" w:type="dxa"/>
          </w:tcPr>
          <w:p w14:paraId="620BA70A" w14:textId="200D2440" w:rsidR="00C10F9E" w:rsidRPr="00374A27" w:rsidRDefault="00602409" w:rsidP="001A2D7B">
            <w:pPr>
              <w:jc w:val="center"/>
              <w:rPr>
                <w:b/>
              </w:rPr>
            </w:pPr>
            <w:r>
              <w:rPr>
                <w:b/>
              </w:rPr>
              <w:t>Е.С. Степовая</w:t>
            </w:r>
          </w:p>
        </w:tc>
      </w:tr>
    </w:tbl>
    <w:p w14:paraId="2BC74C6C" w14:textId="02BDD3BD" w:rsidR="00AF4D42" w:rsidRDefault="00AF4D42" w:rsidP="00BA0721">
      <w:pPr>
        <w:jc w:val="right"/>
        <w:rPr>
          <w:b/>
        </w:rPr>
      </w:pPr>
    </w:p>
    <w:p w14:paraId="6F1ED7B0" w14:textId="137A8CC9" w:rsidR="00567BCE" w:rsidRPr="008F08EF" w:rsidRDefault="00374A27" w:rsidP="005F52CF">
      <w:pPr>
        <w:rPr>
          <w:b/>
        </w:rPr>
      </w:pPr>
      <w:r w:rsidRPr="00374A27">
        <w:rPr>
          <w:bCs/>
        </w:rPr>
        <w:t>С приказом ознакомлен</w:t>
      </w:r>
      <w:r w:rsidR="00602409">
        <w:rPr>
          <w:bCs/>
        </w:rPr>
        <w:t>а</w:t>
      </w:r>
      <w:r w:rsidRPr="00374A27">
        <w:rPr>
          <w:bCs/>
        </w:rPr>
        <w:t>:</w:t>
      </w:r>
      <w:r w:rsidR="005F52CF" w:rsidRPr="008F08EF">
        <w:rPr>
          <w:b/>
        </w:rPr>
        <w:t xml:space="preserve"> </w:t>
      </w:r>
    </w:p>
    <w:sectPr w:rsidR="00567BCE" w:rsidRPr="008F08EF" w:rsidSect="005F52C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4382" w14:textId="77777777" w:rsidR="00204C31" w:rsidRDefault="00204C31" w:rsidP="009E62F4">
      <w:r>
        <w:separator/>
      </w:r>
    </w:p>
  </w:endnote>
  <w:endnote w:type="continuationSeparator" w:id="0">
    <w:p w14:paraId="51434AAD" w14:textId="77777777" w:rsidR="00204C31" w:rsidRDefault="00204C31" w:rsidP="009E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80D9" w14:textId="77777777" w:rsidR="00204C31" w:rsidRDefault="00204C31" w:rsidP="009E62F4">
      <w:r>
        <w:separator/>
      </w:r>
    </w:p>
  </w:footnote>
  <w:footnote w:type="continuationSeparator" w:id="0">
    <w:p w14:paraId="5EE4F37E" w14:textId="77777777" w:rsidR="00204C31" w:rsidRDefault="00204C31" w:rsidP="009E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520BEE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F2531EC"/>
    <w:multiLevelType w:val="hybridMultilevel"/>
    <w:tmpl w:val="E4D43714"/>
    <w:lvl w:ilvl="0" w:tplc="856AD4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05FA"/>
    <w:multiLevelType w:val="hybridMultilevel"/>
    <w:tmpl w:val="CB16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19E"/>
    <w:multiLevelType w:val="hybridMultilevel"/>
    <w:tmpl w:val="5BA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5CF7"/>
    <w:multiLevelType w:val="hybridMultilevel"/>
    <w:tmpl w:val="795C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5F25"/>
    <w:multiLevelType w:val="hybridMultilevel"/>
    <w:tmpl w:val="507C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C61"/>
    <w:multiLevelType w:val="hybridMultilevel"/>
    <w:tmpl w:val="B8AE7DA4"/>
    <w:lvl w:ilvl="0" w:tplc="856AD46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5F4263"/>
    <w:multiLevelType w:val="hybridMultilevel"/>
    <w:tmpl w:val="14D49206"/>
    <w:lvl w:ilvl="0" w:tplc="C19AE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3943"/>
    <w:multiLevelType w:val="hybridMultilevel"/>
    <w:tmpl w:val="D7D21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211B2"/>
    <w:multiLevelType w:val="hybridMultilevel"/>
    <w:tmpl w:val="346C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0363"/>
    <w:multiLevelType w:val="hybridMultilevel"/>
    <w:tmpl w:val="611242C2"/>
    <w:lvl w:ilvl="0" w:tplc="B9A802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17DDD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0F1143B"/>
    <w:multiLevelType w:val="multilevel"/>
    <w:tmpl w:val="52B2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5E110A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42A"/>
    <w:multiLevelType w:val="hybridMultilevel"/>
    <w:tmpl w:val="7F62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270"/>
    <w:multiLevelType w:val="hybridMultilevel"/>
    <w:tmpl w:val="80FCD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D0C57"/>
    <w:multiLevelType w:val="hybridMultilevel"/>
    <w:tmpl w:val="25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6291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2684"/>
    <w:multiLevelType w:val="hybridMultilevel"/>
    <w:tmpl w:val="B8FE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31E5D"/>
    <w:multiLevelType w:val="hybridMultilevel"/>
    <w:tmpl w:val="3182B2E2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6" w15:restartNumberingAfterBreak="0">
    <w:nsid w:val="60EE5070"/>
    <w:multiLevelType w:val="hybridMultilevel"/>
    <w:tmpl w:val="297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170"/>
    <w:multiLevelType w:val="hybridMultilevel"/>
    <w:tmpl w:val="9F007390"/>
    <w:lvl w:ilvl="0" w:tplc="856AD4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5366">
    <w:abstractNumId w:val="19"/>
  </w:num>
  <w:num w:numId="2" w16cid:durableId="984822320">
    <w:abstractNumId w:val="6"/>
  </w:num>
  <w:num w:numId="3" w16cid:durableId="1641224427">
    <w:abstractNumId w:val="11"/>
  </w:num>
  <w:num w:numId="4" w16cid:durableId="1002470997">
    <w:abstractNumId w:val="25"/>
  </w:num>
  <w:num w:numId="5" w16cid:durableId="639576630">
    <w:abstractNumId w:val="8"/>
  </w:num>
  <w:num w:numId="6" w16cid:durableId="1873807641">
    <w:abstractNumId w:val="24"/>
  </w:num>
  <w:num w:numId="7" w16cid:durableId="291448580">
    <w:abstractNumId w:val="9"/>
  </w:num>
  <w:num w:numId="8" w16cid:durableId="389353470">
    <w:abstractNumId w:val="26"/>
  </w:num>
  <w:num w:numId="9" w16cid:durableId="190386500">
    <w:abstractNumId w:val="22"/>
  </w:num>
  <w:num w:numId="10" w16cid:durableId="1478574909">
    <w:abstractNumId w:val="21"/>
  </w:num>
  <w:num w:numId="11" w16cid:durableId="92366231">
    <w:abstractNumId w:val="13"/>
  </w:num>
  <w:num w:numId="12" w16cid:durableId="865022277">
    <w:abstractNumId w:val="14"/>
  </w:num>
  <w:num w:numId="13" w16cid:durableId="1515731073">
    <w:abstractNumId w:val="16"/>
  </w:num>
  <w:num w:numId="14" w16cid:durableId="1694303008">
    <w:abstractNumId w:val="17"/>
  </w:num>
  <w:num w:numId="15" w16cid:durableId="1402286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230071">
    <w:abstractNumId w:val="10"/>
  </w:num>
  <w:num w:numId="17" w16cid:durableId="654919743">
    <w:abstractNumId w:val="27"/>
  </w:num>
  <w:num w:numId="18" w16cid:durableId="1210992386">
    <w:abstractNumId w:val="15"/>
  </w:num>
  <w:num w:numId="19" w16cid:durableId="1603688411">
    <w:abstractNumId w:val="18"/>
  </w:num>
  <w:num w:numId="20" w16cid:durableId="1332440929">
    <w:abstractNumId w:val="7"/>
  </w:num>
  <w:num w:numId="21" w16cid:durableId="911737570">
    <w:abstractNumId w:val="12"/>
  </w:num>
  <w:num w:numId="22" w16cid:durableId="1259631777">
    <w:abstractNumId w:val="0"/>
  </w:num>
  <w:num w:numId="23" w16cid:durableId="1785150327">
    <w:abstractNumId w:val="1"/>
  </w:num>
  <w:num w:numId="24" w16cid:durableId="1324889799">
    <w:abstractNumId w:val="2"/>
  </w:num>
  <w:num w:numId="25" w16cid:durableId="1801533978">
    <w:abstractNumId w:val="3"/>
  </w:num>
  <w:num w:numId="26" w16cid:durableId="1082290664">
    <w:abstractNumId w:val="4"/>
  </w:num>
  <w:num w:numId="27" w16cid:durableId="294993150">
    <w:abstractNumId w:val="5"/>
  </w:num>
  <w:num w:numId="28" w16cid:durableId="128596737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8E"/>
    <w:rsid w:val="000003D9"/>
    <w:rsid w:val="000211EA"/>
    <w:rsid w:val="000328B3"/>
    <w:rsid w:val="00034ACA"/>
    <w:rsid w:val="000579BA"/>
    <w:rsid w:val="00092C33"/>
    <w:rsid w:val="000A5692"/>
    <w:rsid w:val="000C1992"/>
    <w:rsid w:val="000D2EA3"/>
    <w:rsid w:val="000E469A"/>
    <w:rsid w:val="001104F9"/>
    <w:rsid w:val="00130E3A"/>
    <w:rsid w:val="00144546"/>
    <w:rsid w:val="0014592C"/>
    <w:rsid w:val="00187195"/>
    <w:rsid w:val="00187585"/>
    <w:rsid w:val="001A5A72"/>
    <w:rsid w:val="001B488F"/>
    <w:rsid w:val="001B5B2F"/>
    <w:rsid w:val="001B5D61"/>
    <w:rsid w:val="001C1C3B"/>
    <w:rsid w:val="001C3A7D"/>
    <w:rsid w:val="001D54D6"/>
    <w:rsid w:val="001F1445"/>
    <w:rsid w:val="00204C31"/>
    <w:rsid w:val="00216637"/>
    <w:rsid w:val="00220DFF"/>
    <w:rsid w:val="00224260"/>
    <w:rsid w:val="00231DC5"/>
    <w:rsid w:val="00232ADF"/>
    <w:rsid w:val="00260126"/>
    <w:rsid w:val="00274D91"/>
    <w:rsid w:val="00276A0D"/>
    <w:rsid w:val="002D7DB9"/>
    <w:rsid w:val="002E3885"/>
    <w:rsid w:val="002F0069"/>
    <w:rsid w:val="002F3D36"/>
    <w:rsid w:val="002F6F72"/>
    <w:rsid w:val="002F7AE7"/>
    <w:rsid w:val="0030704E"/>
    <w:rsid w:val="00307BCF"/>
    <w:rsid w:val="00312796"/>
    <w:rsid w:val="00313D48"/>
    <w:rsid w:val="00314C2B"/>
    <w:rsid w:val="00331B46"/>
    <w:rsid w:val="003344C8"/>
    <w:rsid w:val="00346EB1"/>
    <w:rsid w:val="003558B7"/>
    <w:rsid w:val="00374A27"/>
    <w:rsid w:val="003964AB"/>
    <w:rsid w:val="003A35F6"/>
    <w:rsid w:val="003C4565"/>
    <w:rsid w:val="003C54C1"/>
    <w:rsid w:val="003C57D3"/>
    <w:rsid w:val="003D4EAE"/>
    <w:rsid w:val="003E1C73"/>
    <w:rsid w:val="003F765E"/>
    <w:rsid w:val="00401700"/>
    <w:rsid w:val="00411859"/>
    <w:rsid w:val="00415BDE"/>
    <w:rsid w:val="00446DF1"/>
    <w:rsid w:val="004518BC"/>
    <w:rsid w:val="004B5EEF"/>
    <w:rsid w:val="004D2267"/>
    <w:rsid w:val="004D4E7E"/>
    <w:rsid w:val="004E1BA7"/>
    <w:rsid w:val="004F59EA"/>
    <w:rsid w:val="005224FF"/>
    <w:rsid w:val="0054067E"/>
    <w:rsid w:val="00541EC8"/>
    <w:rsid w:val="005572E4"/>
    <w:rsid w:val="005627FA"/>
    <w:rsid w:val="00567BCE"/>
    <w:rsid w:val="00571FF5"/>
    <w:rsid w:val="00581A46"/>
    <w:rsid w:val="005A59C9"/>
    <w:rsid w:val="005B14D0"/>
    <w:rsid w:val="005C4135"/>
    <w:rsid w:val="005D384E"/>
    <w:rsid w:val="005D79C6"/>
    <w:rsid w:val="005E7D28"/>
    <w:rsid w:val="005F52CF"/>
    <w:rsid w:val="00602409"/>
    <w:rsid w:val="006045CC"/>
    <w:rsid w:val="00616BC5"/>
    <w:rsid w:val="006207BF"/>
    <w:rsid w:val="00625364"/>
    <w:rsid w:val="0064520F"/>
    <w:rsid w:val="00651052"/>
    <w:rsid w:val="00687B38"/>
    <w:rsid w:val="00690E12"/>
    <w:rsid w:val="006A7E06"/>
    <w:rsid w:val="006B50E1"/>
    <w:rsid w:val="006D493B"/>
    <w:rsid w:val="006D676D"/>
    <w:rsid w:val="006E500F"/>
    <w:rsid w:val="007259DE"/>
    <w:rsid w:val="007506FA"/>
    <w:rsid w:val="007513D0"/>
    <w:rsid w:val="007537DC"/>
    <w:rsid w:val="007563D8"/>
    <w:rsid w:val="00771105"/>
    <w:rsid w:val="00771B59"/>
    <w:rsid w:val="00791147"/>
    <w:rsid w:val="00791A08"/>
    <w:rsid w:val="007A2901"/>
    <w:rsid w:val="007B46E1"/>
    <w:rsid w:val="007C7EC1"/>
    <w:rsid w:val="007D1999"/>
    <w:rsid w:val="007E08D7"/>
    <w:rsid w:val="007E5446"/>
    <w:rsid w:val="007E7B88"/>
    <w:rsid w:val="00803472"/>
    <w:rsid w:val="00810740"/>
    <w:rsid w:val="00816983"/>
    <w:rsid w:val="008223C9"/>
    <w:rsid w:val="00837E37"/>
    <w:rsid w:val="00844AB1"/>
    <w:rsid w:val="00854C2B"/>
    <w:rsid w:val="0086342D"/>
    <w:rsid w:val="00874E09"/>
    <w:rsid w:val="008752B8"/>
    <w:rsid w:val="00877BFD"/>
    <w:rsid w:val="00885223"/>
    <w:rsid w:val="00886698"/>
    <w:rsid w:val="008A6C07"/>
    <w:rsid w:val="008B7845"/>
    <w:rsid w:val="008F08EF"/>
    <w:rsid w:val="008F41D1"/>
    <w:rsid w:val="009001DB"/>
    <w:rsid w:val="009001E8"/>
    <w:rsid w:val="00903590"/>
    <w:rsid w:val="00906F75"/>
    <w:rsid w:val="009102D9"/>
    <w:rsid w:val="00940FA3"/>
    <w:rsid w:val="0095799B"/>
    <w:rsid w:val="00966B57"/>
    <w:rsid w:val="0097510B"/>
    <w:rsid w:val="00990DFF"/>
    <w:rsid w:val="00997E50"/>
    <w:rsid w:val="009A4C14"/>
    <w:rsid w:val="009B3B62"/>
    <w:rsid w:val="009B4516"/>
    <w:rsid w:val="009C276A"/>
    <w:rsid w:val="009D2350"/>
    <w:rsid w:val="009E4F95"/>
    <w:rsid w:val="009E62F4"/>
    <w:rsid w:val="009F53D0"/>
    <w:rsid w:val="00A21416"/>
    <w:rsid w:val="00A23580"/>
    <w:rsid w:val="00A30E47"/>
    <w:rsid w:val="00A67915"/>
    <w:rsid w:val="00A946A2"/>
    <w:rsid w:val="00AA0B18"/>
    <w:rsid w:val="00AA5D4F"/>
    <w:rsid w:val="00AC5CF0"/>
    <w:rsid w:val="00AC757D"/>
    <w:rsid w:val="00AD31DE"/>
    <w:rsid w:val="00AE2D4F"/>
    <w:rsid w:val="00AE2FE2"/>
    <w:rsid w:val="00AF4D42"/>
    <w:rsid w:val="00B06F99"/>
    <w:rsid w:val="00B11129"/>
    <w:rsid w:val="00B17FDC"/>
    <w:rsid w:val="00B361A2"/>
    <w:rsid w:val="00B37DB9"/>
    <w:rsid w:val="00B464CF"/>
    <w:rsid w:val="00B516D0"/>
    <w:rsid w:val="00B535E5"/>
    <w:rsid w:val="00B53E61"/>
    <w:rsid w:val="00B64AC8"/>
    <w:rsid w:val="00B75291"/>
    <w:rsid w:val="00B84783"/>
    <w:rsid w:val="00BA0721"/>
    <w:rsid w:val="00BC12B8"/>
    <w:rsid w:val="00BC2567"/>
    <w:rsid w:val="00BC2E8E"/>
    <w:rsid w:val="00BC7B86"/>
    <w:rsid w:val="00C04A0E"/>
    <w:rsid w:val="00C10F9E"/>
    <w:rsid w:val="00C277B0"/>
    <w:rsid w:val="00C3060B"/>
    <w:rsid w:val="00C42FF9"/>
    <w:rsid w:val="00C46CA4"/>
    <w:rsid w:val="00C5063B"/>
    <w:rsid w:val="00C61D01"/>
    <w:rsid w:val="00C7076C"/>
    <w:rsid w:val="00C711DD"/>
    <w:rsid w:val="00C775C1"/>
    <w:rsid w:val="00C85394"/>
    <w:rsid w:val="00C95C90"/>
    <w:rsid w:val="00CE786C"/>
    <w:rsid w:val="00D11B27"/>
    <w:rsid w:val="00D416BE"/>
    <w:rsid w:val="00D61D0F"/>
    <w:rsid w:val="00D722C3"/>
    <w:rsid w:val="00DB216E"/>
    <w:rsid w:val="00DB776D"/>
    <w:rsid w:val="00DC5AD9"/>
    <w:rsid w:val="00DE487A"/>
    <w:rsid w:val="00DE5AA5"/>
    <w:rsid w:val="00DF76A3"/>
    <w:rsid w:val="00E0112A"/>
    <w:rsid w:val="00E020CD"/>
    <w:rsid w:val="00E0253C"/>
    <w:rsid w:val="00E10E2A"/>
    <w:rsid w:val="00E119E8"/>
    <w:rsid w:val="00E153A6"/>
    <w:rsid w:val="00E425DC"/>
    <w:rsid w:val="00E511C2"/>
    <w:rsid w:val="00E542E8"/>
    <w:rsid w:val="00E55CE8"/>
    <w:rsid w:val="00E83F1E"/>
    <w:rsid w:val="00EB7CF9"/>
    <w:rsid w:val="00EC44A9"/>
    <w:rsid w:val="00EE5469"/>
    <w:rsid w:val="00EE6ECD"/>
    <w:rsid w:val="00F33CFB"/>
    <w:rsid w:val="00F3688D"/>
    <w:rsid w:val="00F378B7"/>
    <w:rsid w:val="00F43FE2"/>
    <w:rsid w:val="00F52F09"/>
    <w:rsid w:val="00F571B3"/>
    <w:rsid w:val="00F64337"/>
    <w:rsid w:val="00F80B65"/>
    <w:rsid w:val="00F94D95"/>
    <w:rsid w:val="00FC283A"/>
    <w:rsid w:val="00FD6533"/>
    <w:rsid w:val="00FE1C8D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EE94D7"/>
  <w15:docId w15:val="{EACA0154-DC4C-4468-94F7-E7A0802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C7076C"/>
  </w:style>
  <w:style w:type="table" w:customStyle="1" w:styleId="2">
    <w:name w:val="Сетка таблицы2"/>
    <w:basedOn w:val="a1"/>
    <w:next w:val="a3"/>
    <w:uiPriority w:val="39"/>
    <w:rsid w:val="00BA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8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AF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0704E"/>
    <w:pPr>
      <w:ind w:left="720"/>
    </w:pPr>
    <w:rPr>
      <w:rFonts w:eastAsia="Calibr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E62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6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62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62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D4AC-1DB5-4F22-9D1C-5A68204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5-01-24T07:04:00Z</cp:lastPrinted>
  <dcterms:created xsi:type="dcterms:W3CDTF">2025-01-24T06:33:00Z</dcterms:created>
  <dcterms:modified xsi:type="dcterms:W3CDTF">2025-01-24T07:05:00Z</dcterms:modified>
</cp:coreProperties>
</file>